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</w:p>
    <w:p w:rsidR="0049367D" w:rsidRPr="0006767B" w:rsidRDefault="0049367D" w:rsidP="0049367D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Cs/>
          <w:lang w:eastAsia="pl-PL"/>
        </w:rPr>
      </w:pPr>
      <w:r w:rsidRPr="0006767B">
        <w:rPr>
          <w:rFonts w:hAnsiTheme="minorHAnsi" w:cstheme="minorHAnsi"/>
          <w:bCs/>
          <w:lang w:eastAsia="pl-PL"/>
        </w:rPr>
        <w:t>Nr Sprawy: IZP.271</w:t>
      </w:r>
      <w:r>
        <w:rPr>
          <w:rFonts w:hAnsiTheme="minorHAnsi" w:cstheme="minorHAnsi"/>
          <w:bCs/>
          <w:lang w:eastAsia="pl-PL"/>
        </w:rPr>
        <w:t>.32.WSS-SP3.2018</w:t>
      </w:r>
    </w:p>
    <w:p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 xml:space="preserve">ałącznik nr </w:t>
      </w:r>
      <w:r w:rsidR="00917E39">
        <w:rPr>
          <w:rFonts w:cs="Calibri"/>
        </w:rPr>
        <w:t>4</w:t>
      </w:r>
      <w:r w:rsidRPr="009D0486">
        <w:rPr>
          <w:rFonts w:cs="Calibri"/>
        </w:rPr>
        <w:t xml:space="preserve"> do SIWZ</w:t>
      </w:r>
      <w:r w:rsidR="005E77B6">
        <w:rPr>
          <w:rFonts w:cs="Calibri"/>
        </w:rPr>
        <w:br/>
      </w:r>
    </w:p>
    <w:p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:rsidR="00CB0205" w:rsidRPr="009D0486" w:rsidRDefault="00CB0205" w:rsidP="00CB0205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:rsidR="00CB0205" w:rsidRDefault="00CB0205" w:rsidP="00406B93">
      <w:pPr>
        <w:keepNext/>
        <w:spacing w:before="600" w:after="360" w:line="240" w:lineRule="exact"/>
        <w:jc w:val="center"/>
        <w:outlineLvl w:val="0"/>
        <w:rPr>
          <w:rFonts w:cs="Calibri"/>
          <w:b/>
          <w:bCs/>
          <w:spacing w:val="4"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</w:p>
    <w:p w:rsidR="0049367D" w:rsidRPr="00BE5860" w:rsidRDefault="0049367D" w:rsidP="0049367D">
      <w:pPr>
        <w:ind w:right="197"/>
        <w:rPr>
          <w:i/>
          <w:sz w:val="20"/>
          <w:szCs w:val="20"/>
        </w:rPr>
      </w:pPr>
      <w:r w:rsidRPr="0049367D">
        <w:rPr>
          <w:i/>
          <w:color w:val="000000" w:themeColor="text1"/>
          <w:sz w:val="20"/>
          <w:szCs w:val="20"/>
        </w:rPr>
        <w:t xml:space="preserve">Wykonawca musi wykazać, że w okresie ostatnich 5 lat przed upływem terminu składania ofert,  a jeżeli okres prowadzenia działalności jest krótszy, w tym okresie  należycie wykonał co najmniej jedno zamówienie polegające na budowie, przebudowie, remoncie obiektu budowlanego o powierzchni </w:t>
      </w:r>
      <w:r w:rsidRPr="00BE5860">
        <w:rPr>
          <w:i/>
          <w:sz w:val="20"/>
          <w:szCs w:val="20"/>
        </w:rPr>
        <w:t xml:space="preserve">użytkowej min </w:t>
      </w:r>
      <w:r w:rsidR="00BE5860" w:rsidRPr="00BE5860">
        <w:rPr>
          <w:i/>
          <w:sz w:val="20"/>
          <w:szCs w:val="20"/>
        </w:rPr>
        <w:t>600</w:t>
      </w:r>
      <w:r w:rsidRPr="00BE5860">
        <w:rPr>
          <w:i/>
          <w:sz w:val="20"/>
          <w:szCs w:val="20"/>
        </w:rPr>
        <w:t>. m</w:t>
      </w:r>
      <w:r w:rsidRPr="00BE5860">
        <w:rPr>
          <w:i/>
          <w:sz w:val="20"/>
          <w:szCs w:val="20"/>
          <w:vertAlign w:val="superscript"/>
        </w:rPr>
        <w:t>2</w:t>
      </w:r>
      <w:r w:rsidRPr="00BE5860">
        <w:rPr>
          <w:i/>
          <w:sz w:val="20"/>
          <w:szCs w:val="20"/>
        </w:rPr>
        <w:t xml:space="preserve">.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12"/>
        <w:gridCol w:w="2284"/>
        <w:gridCol w:w="3685"/>
        <w:gridCol w:w="3969"/>
      </w:tblGrid>
      <w:tr w:rsidR="00CB0205" w:rsidRPr="009D0486" w:rsidTr="0049367D">
        <w:trPr>
          <w:trHeight w:val="360"/>
          <w:jc w:val="center"/>
        </w:trPr>
        <w:tc>
          <w:tcPr>
            <w:tcW w:w="562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:rsidR="00CB0205" w:rsidRPr="00CB0205" w:rsidRDefault="00E92917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="00CB0205"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 </w:t>
            </w:r>
          </w:p>
        </w:tc>
        <w:tc>
          <w:tcPr>
            <w:tcW w:w="2284" w:type="dxa"/>
            <w:vAlign w:val="center"/>
          </w:tcPr>
          <w:p w:rsidR="00CB0205" w:rsidRPr="00357A23" w:rsidRDefault="0049367D" w:rsidP="00CB0205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owierzchnia użytkowa </w:t>
            </w:r>
            <w:r w:rsidR="004F5B68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="00CB0205"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wykonanego zamówienia w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m</w:t>
            </w:r>
            <w:r w:rsidRPr="0049367D">
              <w:rPr>
                <w:rFonts w:cs="Calibri"/>
                <w:b/>
                <w:sz w:val="18"/>
                <w:szCs w:val="18"/>
                <w:vertAlign w:val="superscript"/>
                <w:lang w:eastAsia="ar-SA"/>
              </w:rPr>
              <w:t>2</w:t>
            </w:r>
          </w:p>
          <w:p w:rsidR="00CB0205" w:rsidRPr="009D0486" w:rsidRDefault="00CB0205" w:rsidP="00CB0205">
            <w:pPr>
              <w:spacing w:after="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B0205" w:rsidRPr="00357A23" w:rsidRDefault="00CB0205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:rsidR="00CB0205" w:rsidRPr="00CB0205" w:rsidRDefault="00CB0205" w:rsidP="00CB0205">
            <w:pPr>
              <w:tabs>
                <w:tab w:val="left" w:pos="1800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3969" w:type="dxa"/>
            <w:vAlign w:val="center"/>
          </w:tcPr>
          <w:p w:rsidR="00CB0205" w:rsidRPr="00357A23" w:rsidRDefault="00CB0205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CB0205" w:rsidRPr="009D0486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:rsidR="00CB0205" w:rsidRPr="00CB0205" w:rsidRDefault="00CB0205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</w:tr>
      <w:tr w:rsidR="00CB0205" w:rsidRPr="009D0486" w:rsidTr="0049367D">
        <w:trPr>
          <w:trHeight w:val="825"/>
          <w:jc w:val="center"/>
        </w:trPr>
        <w:tc>
          <w:tcPr>
            <w:tcW w:w="562" w:type="dxa"/>
            <w:vAlign w:val="center"/>
          </w:tcPr>
          <w:p w:rsidR="00CB0205" w:rsidRDefault="00CB0205" w:rsidP="0049367D">
            <w:pPr>
              <w:spacing w:after="120" w:line="240" w:lineRule="exact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:rsidR="00250B60" w:rsidRDefault="00250B60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:rsidR="00250B60" w:rsidRPr="009D0486" w:rsidRDefault="00250B60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CB0205" w:rsidRDefault="00CB0205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:rsidR="00CB0205" w:rsidRPr="009D0486" w:rsidRDefault="006B3A78" w:rsidP="00F766BC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m</w:t>
            </w:r>
            <w:r w:rsidRPr="005A196A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in</w:t>
            </w:r>
            <w:r w:rsidR="00250B60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..</w:t>
            </w:r>
            <w:r w:rsidR="00F766BC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600 m2</w:t>
            </w:r>
          </w:p>
        </w:tc>
        <w:tc>
          <w:tcPr>
            <w:tcW w:w="3685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:rsidR="006B3A78" w:rsidRDefault="006B3A78" w:rsidP="00123F26">
      <w:pPr>
        <w:contextualSpacing/>
        <w:jc w:val="both"/>
        <w:rPr>
          <w:i/>
          <w:sz w:val="20"/>
          <w:szCs w:val="20"/>
        </w:rPr>
      </w:pPr>
    </w:p>
    <w:p w:rsidR="00CB0205" w:rsidRPr="009D0486" w:rsidRDefault="00CB0205" w:rsidP="0049367D">
      <w:pPr>
        <w:contextualSpacing/>
        <w:jc w:val="both"/>
        <w:rPr>
          <w:rFonts w:cs="Calibri"/>
          <w:i/>
          <w:sz w:val="18"/>
          <w:szCs w:val="18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CB02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F3" w:rsidRDefault="00EA79F3" w:rsidP="004F5B68">
      <w:pPr>
        <w:spacing w:after="0" w:line="240" w:lineRule="auto"/>
      </w:pPr>
      <w:r>
        <w:separator/>
      </w:r>
    </w:p>
  </w:endnote>
  <w:endnote w:type="continuationSeparator" w:id="0">
    <w:p w:rsidR="00EA79F3" w:rsidRDefault="00EA79F3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F3" w:rsidRDefault="00EA79F3" w:rsidP="004F5B68">
      <w:pPr>
        <w:spacing w:after="0" w:line="240" w:lineRule="auto"/>
      </w:pPr>
      <w:r>
        <w:separator/>
      </w:r>
    </w:p>
  </w:footnote>
  <w:footnote w:type="continuationSeparator" w:id="0">
    <w:p w:rsidR="00EA79F3" w:rsidRDefault="00EA79F3" w:rsidP="004F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revisionView w:inkAnnotations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0205"/>
    <w:rsid w:val="000427A6"/>
    <w:rsid w:val="00065A3C"/>
    <w:rsid w:val="000D562F"/>
    <w:rsid w:val="000F457B"/>
    <w:rsid w:val="00123F26"/>
    <w:rsid w:val="002044A7"/>
    <w:rsid w:val="00216562"/>
    <w:rsid w:val="00250B60"/>
    <w:rsid w:val="00251102"/>
    <w:rsid w:val="00286A50"/>
    <w:rsid w:val="002B15B5"/>
    <w:rsid w:val="003C332B"/>
    <w:rsid w:val="00406B93"/>
    <w:rsid w:val="004859CC"/>
    <w:rsid w:val="0049367D"/>
    <w:rsid w:val="004E7A78"/>
    <w:rsid w:val="004F5B68"/>
    <w:rsid w:val="005039C5"/>
    <w:rsid w:val="00503B35"/>
    <w:rsid w:val="0057172F"/>
    <w:rsid w:val="005D17DB"/>
    <w:rsid w:val="005E77B6"/>
    <w:rsid w:val="005F1D1B"/>
    <w:rsid w:val="00601F71"/>
    <w:rsid w:val="0060722C"/>
    <w:rsid w:val="0063271B"/>
    <w:rsid w:val="00643F41"/>
    <w:rsid w:val="00657D03"/>
    <w:rsid w:val="00660EB0"/>
    <w:rsid w:val="00695CEF"/>
    <w:rsid w:val="006B3A78"/>
    <w:rsid w:val="00774488"/>
    <w:rsid w:val="0078572C"/>
    <w:rsid w:val="007C23D3"/>
    <w:rsid w:val="007F34AD"/>
    <w:rsid w:val="00811398"/>
    <w:rsid w:val="00817121"/>
    <w:rsid w:val="00847CF5"/>
    <w:rsid w:val="00873EDD"/>
    <w:rsid w:val="00897203"/>
    <w:rsid w:val="008D12D4"/>
    <w:rsid w:val="008E13F7"/>
    <w:rsid w:val="00917E39"/>
    <w:rsid w:val="0095489E"/>
    <w:rsid w:val="00980A5B"/>
    <w:rsid w:val="00995BE5"/>
    <w:rsid w:val="009B0AB8"/>
    <w:rsid w:val="009D2A83"/>
    <w:rsid w:val="00A3502B"/>
    <w:rsid w:val="00A7596A"/>
    <w:rsid w:val="00AC271D"/>
    <w:rsid w:val="00AF1F3C"/>
    <w:rsid w:val="00B56DEE"/>
    <w:rsid w:val="00BA79ED"/>
    <w:rsid w:val="00BE5860"/>
    <w:rsid w:val="00BF483D"/>
    <w:rsid w:val="00C22ED8"/>
    <w:rsid w:val="00C23556"/>
    <w:rsid w:val="00C31076"/>
    <w:rsid w:val="00C33405"/>
    <w:rsid w:val="00C365A3"/>
    <w:rsid w:val="00C81AA0"/>
    <w:rsid w:val="00C93A92"/>
    <w:rsid w:val="00CA19F7"/>
    <w:rsid w:val="00CB0205"/>
    <w:rsid w:val="00CC42BF"/>
    <w:rsid w:val="00CC78F2"/>
    <w:rsid w:val="00CD160D"/>
    <w:rsid w:val="00DB00AF"/>
    <w:rsid w:val="00DC61FE"/>
    <w:rsid w:val="00DD6D63"/>
    <w:rsid w:val="00E00345"/>
    <w:rsid w:val="00E50EA1"/>
    <w:rsid w:val="00E633E4"/>
    <w:rsid w:val="00E92917"/>
    <w:rsid w:val="00E96079"/>
    <w:rsid w:val="00EA79F3"/>
    <w:rsid w:val="00EF2D17"/>
    <w:rsid w:val="00F04375"/>
    <w:rsid w:val="00F3508B"/>
    <w:rsid w:val="00F766BC"/>
    <w:rsid w:val="00F8055F"/>
    <w:rsid w:val="00F85D41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4562-3B4B-4962-A9D4-A8A0C33C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Użytkownik systemu Windows</cp:lastModifiedBy>
  <cp:revision>2</cp:revision>
  <dcterms:created xsi:type="dcterms:W3CDTF">2018-12-14T13:33:00Z</dcterms:created>
  <dcterms:modified xsi:type="dcterms:W3CDTF">2018-12-14T13:33:00Z</dcterms:modified>
</cp:coreProperties>
</file>